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8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ttee on licensing standards for certain facilities licens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Human Resources Code, is amended by adding Section 4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22.</w:t>
      </w:r>
      <w:r>
        <w:rPr>
          <w:u w:val="single"/>
        </w:rPr>
        <w:t xml:space="preserve"> </w:t>
      </w:r>
      <w:r>
        <w:rPr>
          <w:u w:val="single"/>
        </w:rPr>
        <w:t xml:space="preserve"> </w:t>
      </w:r>
      <w:r>
        <w:rPr>
          <w:u w:val="single"/>
        </w:rPr>
        <w:t xml:space="preserve">COMMITTEE ON LICENSING STANDARDS FOR UNACCOMPANIED MINOR FACILITIES. </w:t>
      </w:r>
      <w:r>
        <w:rPr>
          <w:u w:val="single"/>
        </w:rPr>
        <w:t xml:space="preserve"> </w:t>
      </w:r>
      <w:r>
        <w:rPr>
          <w:u w:val="single"/>
        </w:rPr>
        <w:t xml:space="preserve">(a)  The committee on licensing standards for facilities that provide services to unaccompanied minors is composed of seven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 including one member who represents the pediatric medical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 including one member who is an expert in the field of trauma-informed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from the House Human Services Committee appointed by the chair of that committe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from the Senate Health and Human Services Committee appointed by the chair of that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shall meet not less than twice in Aust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review and analyze the information provided by the department and committee members and shall make recommendations for policy and statutory changes relating to licensing standards and facility inspections to improve the delivery and quality of care provided by facilities that provide services to unaccompanied min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report its findings and recommendations to the department, the commission, and the legislature not later than September 1, 202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appropriate appointing authorities shall appoint the members of the committee on licensing standards for unaccompanied minor facilities as provided by Section 42.0222,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